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F9B" w:rsidRPr="00213F9B" w:rsidRDefault="00213F9B" w:rsidP="00213F9B">
      <w:pPr>
        <w:tabs>
          <w:tab w:val="left" w:pos="10206"/>
        </w:tabs>
        <w:jc w:val="both"/>
        <w:rPr>
          <w:rFonts w:ascii="Times New Roman" w:hAnsi="Times New Roman"/>
          <w:b/>
          <w:i/>
          <w:color w:val="0070C0"/>
          <w:sz w:val="36"/>
          <w:szCs w:val="36"/>
        </w:rPr>
      </w:pPr>
      <w:r w:rsidRPr="00213F9B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79CB17D" wp14:editId="0151E7DF">
            <wp:simplePos x="0" y="0"/>
            <wp:positionH relativeFrom="column">
              <wp:posOffset>-233045</wp:posOffset>
            </wp:positionH>
            <wp:positionV relativeFrom="paragraph">
              <wp:posOffset>-234315</wp:posOffset>
            </wp:positionV>
            <wp:extent cx="1933575" cy="1695450"/>
            <wp:effectExtent l="0" t="0" r="9525" b="0"/>
            <wp:wrapTight wrapText="bothSides">
              <wp:wrapPolygon edited="0">
                <wp:start x="0" y="0"/>
                <wp:lineTo x="0" y="21357"/>
                <wp:lineTo x="21494" y="21357"/>
                <wp:lineTo x="21494" y="0"/>
                <wp:lineTo x="0" y="0"/>
              </wp:wrapPolygon>
            </wp:wrapTight>
            <wp:docPr id="9" name="Рисунок 9" descr="https://img13.postila.ru/resize?w=640&amp;src=%2Fdata%2F22%2F16%2F33%2Fd6%2F221633d665c92ba973a67b2a5c4f4514a2fa63167817f5385fd960d57d0593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img13.postila.ru/resize?w=640&amp;src=%2Fdata%2F22%2F16%2F33%2Fd6%2F221633d665c92ba973a67b2a5c4f4514a2fa63167817f5385fd960d57d05932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9B8" w:rsidRPr="00213F9B">
        <w:rPr>
          <w:rFonts w:ascii="Times New Roman" w:hAnsi="Times New Roman"/>
          <w:b/>
          <w:i/>
          <w:color w:val="0070C0"/>
          <w:sz w:val="36"/>
          <w:szCs w:val="36"/>
        </w:rPr>
        <w:t>Уважаемые родители</w:t>
      </w:r>
      <w:r w:rsidR="003344AC" w:rsidRPr="00213F9B">
        <w:rPr>
          <w:rFonts w:ascii="Times New Roman" w:hAnsi="Times New Roman"/>
          <w:b/>
          <w:i/>
          <w:color w:val="0070C0"/>
          <w:sz w:val="36"/>
          <w:szCs w:val="36"/>
        </w:rPr>
        <w:t xml:space="preserve">! </w:t>
      </w:r>
    </w:p>
    <w:p w:rsidR="00213F9B" w:rsidRDefault="003344AC" w:rsidP="00213F9B">
      <w:pPr>
        <w:tabs>
          <w:tab w:val="left" w:pos="10206"/>
        </w:tabs>
        <w:jc w:val="both"/>
        <w:rPr>
          <w:rFonts w:ascii="Times New Roman" w:hAnsi="Times New Roman"/>
          <w:b/>
          <w:i/>
          <w:color w:val="0070C0"/>
          <w:sz w:val="32"/>
          <w:szCs w:val="32"/>
        </w:rPr>
      </w:pPr>
      <w:r w:rsidRPr="00213F9B">
        <w:rPr>
          <w:rFonts w:ascii="Times New Roman" w:hAnsi="Times New Roman"/>
          <w:b/>
          <w:i/>
          <w:color w:val="0070C0"/>
          <w:sz w:val="32"/>
          <w:szCs w:val="32"/>
        </w:rPr>
        <w:t xml:space="preserve">Сегодня мы предлагаем Вам поиграть вместе со своим ребенком. </w:t>
      </w:r>
    </w:p>
    <w:p w:rsidR="00213F9B" w:rsidRDefault="00213F9B" w:rsidP="00213F9B">
      <w:pPr>
        <w:tabs>
          <w:tab w:val="left" w:pos="10206"/>
        </w:tabs>
        <w:jc w:val="both"/>
        <w:rPr>
          <w:rFonts w:ascii="Times New Roman" w:hAnsi="Times New Roman"/>
          <w:b/>
          <w:i/>
          <w:color w:val="0070C0"/>
          <w:sz w:val="32"/>
          <w:szCs w:val="32"/>
        </w:rPr>
      </w:pPr>
    </w:p>
    <w:p w:rsidR="00213F9B" w:rsidRDefault="00213F9B" w:rsidP="00213F9B">
      <w:pPr>
        <w:tabs>
          <w:tab w:val="left" w:pos="10206"/>
        </w:tabs>
        <w:spacing w:line="240" w:lineRule="auto"/>
        <w:jc w:val="both"/>
        <w:rPr>
          <w:rFonts w:ascii="Times New Roman" w:hAnsi="Times New Roman"/>
          <w:b/>
          <w:i/>
          <w:color w:val="0070C0"/>
          <w:sz w:val="32"/>
          <w:szCs w:val="32"/>
        </w:rPr>
      </w:pPr>
    </w:p>
    <w:p w:rsidR="001639B8" w:rsidRPr="00213F9B" w:rsidRDefault="003344AC" w:rsidP="00213F9B">
      <w:pPr>
        <w:tabs>
          <w:tab w:val="left" w:pos="10206"/>
        </w:tabs>
        <w:spacing w:line="240" w:lineRule="auto"/>
        <w:jc w:val="both"/>
        <w:rPr>
          <w:rFonts w:ascii="Times New Roman" w:hAnsi="Times New Roman"/>
          <w:b/>
          <w:i/>
          <w:color w:val="0070C0"/>
          <w:sz w:val="32"/>
          <w:szCs w:val="32"/>
        </w:rPr>
      </w:pPr>
      <w:r w:rsidRPr="00213F9B">
        <w:rPr>
          <w:rFonts w:ascii="Times New Roman" w:hAnsi="Times New Roman"/>
          <w:b/>
          <w:i/>
          <w:color w:val="0070C0"/>
          <w:sz w:val="32"/>
          <w:szCs w:val="32"/>
        </w:rPr>
        <w:t>Вы, также, познакомите его с произведением Е.</w:t>
      </w:r>
      <w:r w:rsidR="00213F9B">
        <w:rPr>
          <w:rFonts w:ascii="Times New Roman" w:hAnsi="Times New Roman"/>
          <w:b/>
          <w:i/>
          <w:color w:val="0070C0"/>
          <w:sz w:val="32"/>
          <w:szCs w:val="32"/>
        </w:rPr>
        <w:t xml:space="preserve"> </w:t>
      </w:r>
      <w:proofErr w:type="spellStart"/>
      <w:r w:rsidRPr="00213F9B">
        <w:rPr>
          <w:rFonts w:ascii="Times New Roman" w:hAnsi="Times New Roman"/>
          <w:b/>
          <w:i/>
          <w:color w:val="0070C0"/>
          <w:sz w:val="32"/>
          <w:szCs w:val="32"/>
        </w:rPr>
        <w:t>Чарушина</w:t>
      </w:r>
      <w:proofErr w:type="spellEnd"/>
      <w:r w:rsidRPr="00213F9B">
        <w:rPr>
          <w:rFonts w:ascii="Times New Roman" w:hAnsi="Times New Roman"/>
          <w:b/>
          <w:i/>
          <w:color w:val="0070C0"/>
          <w:sz w:val="32"/>
          <w:szCs w:val="32"/>
        </w:rPr>
        <w:t xml:space="preserve"> и  научитесь вместе</w:t>
      </w:r>
      <w:r w:rsidR="001639B8" w:rsidRPr="00213F9B">
        <w:rPr>
          <w:rFonts w:ascii="Times New Roman" w:hAnsi="Times New Roman"/>
          <w:b/>
          <w:i/>
          <w:color w:val="0070C0"/>
          <w:sz w:val="32"/>
          <w:szCs w:val="32"/>
        </w:rPr>
        <w:t xml:space="preserve"> делать животных с помощью полотенца</w:t>
      </w:r>
      <w:r w:rsidR="00500466" w:rsidRPr="00213F9B">
        <w:rPr>
          <w:rFonts w:ascii="Times New Roman" w:hAnsi="Times New Roman"/>
          <w:b/>
          <w:i/>
          <w:color w:val="0070C0"/>
          <w:sz w:val="32"/>
          <w:szCs w:val="32"/>
        </w:rPr>
        <w:t>.</w:t>
      </w:r>
      <w:r w:rsidRPr="00213F9B">
        <w:rPr>
          <w:rFonts w:ascii="Times New Roman" w:hAnsi="Times New Roman"/>
          <w:b/>
          <w:i/>
          <w:color w:val="0070C0"/>
          <w:sz w:val="32"/>
          <w:szCs w:val="32"/>
        </w:rPr>
        <w:t xml:space="preserve"> </w:t>
      </w:r>
    </w:p>
    <w:p w:rsidR="003344AC" w:rsidRPr="00213F9B" w:rsidRDefault="003344AC" w:rsidP="00213F9B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13F9B">
        <w:rPr>
          <w:rFonts w:ascii="Times New Roman" w:hAnsi="Times New Roman"/>
          <w:b/>
          <w:color w:val="0070C0"/>
          <w:sz w:val="28"/>
          <w:szCs w:val="28"/>
        </w:rPr>
        <w:t>Ну, что, начнём?</w:t>
      </w:r>
    </w:p>
    <w:p w:rsidR="00C473FB" w:rsidRPr="00FA0765" w:rsidRDefault="003344AC" w:rsidP="00C473FB">
      <w:pPr>
        <w:tabs>
          <w:tab w:val="left" w:pos="10206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ля начала предложите своему малышу дидактические (а значит – обучающие) игры:</w:t>
      </w:r>
    </w:p>
    <w:p w:rsidR="00FA0765" w:rsidRDefault="00C15D76" w:rsidP="00C473FB">
      <w:pPr>
        <w:tabs>
          <w:tab w:val="left" w:pos="10206"/>
        </w:tabs>
        <w:rPr>
          <w:rFonts w:ascii="Times New Roman" w:hAnsi="Times New Roman" w:cs="Times New Roman"/>
          <w:sz w:val="24"/>
          <w:szCs w:val="24"/>
        </w:rPr>
      </w:pPr>
      <w:r w:rsidRPr="00C15D7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3019425" cy="3019425"/>
            <wp:effectExtent l="0" t="0" r="9525" b="9525"/>
            <wp:wrapTight wrapText="bothSides">
              <wp:wrapPolygon edited="0">
                <wp:start x="0" y="0"/>
                <wp:lineTo x="0" y="21532"/>
                <wp:lineTo x="21532" y="21532"/>
                <wp:lineTo x="21532" y="0"/>
                <wp:lineTo x="0" y="0"/>
              </wp:wrapPolygon>
            </wp:wrapTight>
            <wp:docPr id="18" name="Рисунок 17" descr="C:\Users\USER\Desktop\IAahDluIc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IAahDluIc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765" w:rsidRDefault="00FA0765" w:rsidP="00C473FB">
      <w:pPr>
        <w:tabs>
          <w:tab w:val="left" w:pos="1020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FA0765" w:rsidRDefault="00213F9B" w:rsidP="00C473FB">
      <w:pPr>
        <w:tabs>
          <w:tab w:val="left" w:pos="10206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663454" wp14:editId="11F259D4">
            <wp:extent cx="2933700" cy="3124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27" cy="3125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0765" w:rsidRDefault="00FA0765" w:rsidP="00C473FB">
      <w:pPr>
        <w:tabs>
          <w:tab w:val="left" w:pos="1020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F741A6" w:rsidRPr="00213F9B" w:rsidRDefault="003344AC" w:rsidP="00F741A6">
      <w:pPr>
        <w:tabs>
          <w:tab w:val="left" w:pos="10206"/>
        </w:tabs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213F9B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Поиграли? А сейчас прочитайте ребенку рассказ Е. </w:t>
      </w:r>
      <w:proofErr w:type="spellStart"/>
      <w:r w:rsidRPr="00213F9B">
        <w:rPr>
          <w:rFonts w:ascii="Times New Roman" w:hAnsi="Times New Roman" w:cs="Times New Roman"/>
          <w:b/>
          <w:bCs/>
          <w:color w:val="0070C0"/>
          <w:sz w:val="28"/>
          <w:szCs w:val="28"/>
        </w:rPr>
        <w:t>Чарушина</w:t>
      </w:r>
      <w:proofErr w:type="spellEnd"/>
      <w:r w:rsidRPr="00213F9B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"Про зайчат".</w:t>
      </w:r>
    </w:p>
    <w:p w:rsidR="00213F9B" w:rsidRDefault="00F741A6" w:rsidP="00213F9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741A6">
        <w:rPr>
          <w:color w:val="333333"/>
          <w:sz w:val="28"/>
          <w:szCs w:val="28"/>
        </w:rPr>
        <w:t>Однажды на даче ко мне прибежал Никита и кричит:</w:t>
      </w:r>
      <w:r w:rsidRPr="00F741A6">
        <w:rPr>
          <w:color w:val="333333"/>
          <w:sz w:val="28"/>
          <w:szCs w:val="28"/>
        </w:rPr>
        <w:br/>
        <w:t>— Папа, отдай кроликов! Папа, отдай кроликов!</w:t>
      </w:r>
      <w:r w:rsidRPr="00F741A6">
        <w:rPr>
          <w:color w:val="333333"/>
          <w:sz w:val="28"/>
          <w:szCs w:val="28"/>
        </w:rPr>
        <w:br/>
        <w:t>А я не понимаю, каких кроликов ему отдать. И отдавать я никого не собираюсь, и кроликов у меня нет.</w:t>
      </w:r>
      <w:r w:rsidRPr="00F741A6">
        <w:rPr>
          <w:color w:val="333333"/>
          <w:sz w:val="28"/>
          <w:szCs w:val="28"/>
        </w:rPr>
        <w:br/>
      </w:r>
      <w:r w:rsidRPr="00F741A6">
        <w:rPr>
          <w:color w:val="333333"/>
          <w:sz w:val="28"/>
          <w:szCs w:val="28"/>
        </w:rPr>
        <w:lastRenderedPageBreak/>
        <w:t>— Да что ты, Никитушка, — говорю, — что с тобой?</w:t>
      </w:r>
      <w:r w:rsidRPr="00F741A6">
        <w:rPr>
          <w:color w:val="333333"/>
          <w:sz w:val="28"/>
          <w:szCs w:val="28"/>
        </w:rPr>
        <w:br/>
        <w:t>А Никита прямо плачет: отдай да отдай ему кроликов.</w:t>
      </w:r>
    </w:p>
    <w:p w:rsidR="00213F9B" w:rsidRDefault="00F741A6" w:rsidP="00213F9B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741A6">
        <w:rPr>
          <w:color w:val="333333"/>
          <w:sz w:val="28"/>
          <w:szCs w:val="28"/>
        </w:rPr>
        <w:t>Тут пришла мама и всё мне рассказала. Оказывается, деревенские ребята принесли с лугов двух зайчат: они их на сенокосе поймали. А Никита всё перепутал. Надо было сказать: «Возьми зайчат», а он говорит: «Отдай кроликов».</w:t>
      </w:r>
    </w:p>
    <w:p w:rsidR="00213F9B" w:rsidRDefault="00F741A6" w:rsidP="00213F9B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741A6">
        <w:rPr>
          <w:color w:val="333333"/>
          <w:sz w:val="28"/>
          <w:szCs w:val="28"/>
        </w:rPr>
        <w:t>Взяли мы зайчат, стали они у нас жить.</w:t>
      </w:r>
      <w:r w:rsidRPr="00F741A6">
        <w:rPr>
          <w:color w:val="333333"/>
          <w:sz w:val="28"/>
          <w:szCs w:val="28"/>
        </w:rPr>
        <w:br/>
        <w:t>Ну и славные были зайчата! Этакие мохнатые шарики! Уши врозь, глаза коричневые, большие. А лапки мягкие-мягкие — будто зайчата в валеночках ходят.</w:t>
      </w:r>
    </w:p>
    <w:p w:rsidR="00213F9B" w:rsidRDefault="00F741A6" w:rsidP="00213F9B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741A6">
        <w:rPr>
          <w:color w:val="333333"/>
          <w:sz w:val="28"/>
          <w:szCs w:val="28"/>
        </w:rPr>
        <w:t>Захотели мы зайчат покормить. Дали им травы — не едят. Налили молока в блюдце — и молоко не пьют… Сыты, что ли?</w:t>
      </w:r>
      <w:r w:rsidRPr="00F741A6">
        <w:rPr>
          <w:color w:val="333333"/>
          <w:sz w:val="28"/>
          <w:szCs w:val="28"/>
        </w:rPr>
        <w:br/>
        <w:t>А спустили их на пол — они шагу никому не дают ступить. Прямо наскакивают на ноги. Тычутся мордочками в сапоги и лижут их… Должно быть, ищут мать-зайчиху.</w:t>
      </w:r>
      <w:r w:rsidRPr="00F741A6">
        <w:rPr>
          <w:color w:val="333333"/>
          <w:sz w:val="28"/>
          <w:szCs w:val="28"/>
        </w:rPr>
        <w:br/>
        <w:t>Видно, голодные, а есть не умеют. Сосунки ещё.</w:t>
      </w:r>
    </w:p>
    <w:p w:rsidR="00213F9B" w:rsidRDefault="00F741A6" w:rsidP="00213F9B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741A6">
        <w:rPr>
          <w:color w:val="333333"/>
          <w:sz w:val="28"/>
          <w:szCs w:val="28"/>
        </w:rPr>
        <w:t xml:space="preserve">Тут в комнату пришёл Томка, наш пёс. Тоже захотел посмотреть на зайчат. Они, бедняжки, на Томку наскочили, </w:t>
      </w:r>
      <w:proofErr w:type="gramStart"/>
      <w:r w:rsidRPr="00F741A6">
        <w:rPr>
          <w:color w:val="333333"/>
          <w:sz w:val="28"/>
          <w:szCs w:val="28"/>
        </w:rPr>
        <w:t>лезут на него… Томка зарычал</w:t>
      </w:r>
      <w:proofErr w:type="gramEnd"/>
      <w:r w:rsidRPr="00F741A6">
        <w:rPr>
          <w:color w:val="333333"/>
          <w:sz w:val="28"/>
          <w:szCs w:val="28"/>
        </w:rPr>
        <w:t>, огрызнулся и убежал.</w:t>
      </w:r>
    </w:p>
    <w:p w:rsidR="00213F9B" w:rsidRDefault="00F741A6" w:rsidP="00213F9B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741A6">
        <w:rPr>
          <w:color w:val="333333"/>
          <w:sz w:val="28"/>
          <w:szCs w:val="28"/>
        </w:rPr>
        <w:t>Как же нам накормить зайчат? Ведь они, бедняги, умрут с голоду.</w:t>
      </w:r>
      <w:r w:rsidRPr="00F741A6">
        <w:rPr>
          <w:color w:val="333333"/>
          <w:sz w:val="28"/>
          <w:szCs w:val="28"/>
        </w:rPr>
        <w:br/>
        <w:t>Думали мы, думали, и придумали, наконец. Пошли мы искать им кормилицу-кошку.</w:t>
      </w:r>
    </w:p>
    <w:p w:rsidR="00213F9B" w:rsidRDefault="00F741A6" w:rsidP="00213F9B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741A6">
        <w:rPr>
          <w:color w:val="333333"/>
          <w:sz w:val="28"/>
          <w:szCs w:val="28"/>
        </w:rPr>
        <w:t>Кошка лежала на лавке у соседнего дома, кормила своих котят. Она такая пёстрая, расписная, даже нос у неё разноцветный.</w:t>
      </w:r>
    </w:p>
    <w:p w:rsidR="00213F9B" w:rsidRDefault="00F741A6" w:rsidP="00213F9B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741A6">
        <w:rPr>
          <w:color w:val="333333"/>
          <w:sz w:val="28"/>
          <w:szCs w:val="28"/>
        </w:rPr>
        <w:t>Притащили мы кошку к зайчатам, она как зафыркает на них, как заворчит басом, чуть не воет. Да ну её!</w:t>
      </w:r>
      <w:r w:rsidRPr="00F741A6">
        <w:rPr>
          <w:color w:val="333333"/>
          <w:sz w:val="28"/>
          <w:szCs w:val="28"/>
        </w:rPr>
        <w:br/>
        <w:t>Пошли мы другую кормилицу искать.</w:t>
      </w:r>
    </w:p>
    <w:p w:rsidR="00213F9B" w:rsidRDefault="00F741A6" w:rsidP="00213F9B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741A6">
        <w:rPr>
          <w:color w:val="333333"/>
          <w:sz w:val="28"/>
          <w:szCs w:val="28"/>
        </w:rPr>
        <w:t>Видим, на завалинке лежит кошка, вся чёрная, с белой лапой. Мурлычет кошка, нежится на солнышке</w:t>
      </w:r>
      <w:proofErr w:type="gramStart"/>
      <w:r w:rsidRPr="00F741A6">
        <w:rPr>
          <w:color w:val="333333"/>
          <w:sz w:val="28"/>
          <w:szCs w:val="28"/>
        </w:rPr>
        <w:t>… А</w:t>
      </w:r>
      <w:proofErr w:type="gramEnd"/>
      <w:r w:rsidRPr="00F741A6">
        <w:rPr>
          <w:color w:val="333333"/>
          <w:sz w:val="28"/>
          <w:szCs w:val="28"/>
        </w:rPr>
        <w:t xml:space="preserve"> как взяли да подложили к ней зайчат, она сразу же все когти выпустила и ощетинилась. Тоже не годится в кормилицы! Отнесли мы её обратно.</w:t>
      </w:r>
      <w:r w:rsidRPr="00F741A6">
        <w:rPr>
          <w:color w:val="333333"/>
          <w:sz w:val="28"/>
          <w:szCs w:val="28"/>
        </w:rPr>
        <w:br/>
        <w:t>Стали третью кошку искать.</w:t>
      </w:r>
    </w:p>
    <w:p w:rsidR="00213F9B" w:rsidRDefault="00F741A6" w:rsidP="00213F9B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741A6">
        <w:rPr>
          <w:color w:val="333333"/>
          <w:sz w:val="28"/>
          <w:szCs w:val="28"/>
        </w:rPr>
        <w:t>Уж в самом конце деревни нашли. На вид такая хорошая, ласковая. Только эта ласковая-то чуть-чуть наших зайчат не съела. Как увидела их, вырвалась из рук да как бросится на зайчат, как на мышей.</w:t>
      </w:r>
      <w:r w:rsidRPr="00F741A6">
        <w:rPr>
          <w:color w:val="333333"/>
          <w:sz w:val="28"/>
          <w:szCs w:val="28"/>
        </w:rPr>
        <w:br/>
        <w:t>Насилу мы её оттащили и за дверь выбросили.</w:t>
      </w:r>
    </w:p>
    <w:p w:rsidR="00213F9B" w:rsidRDefault="00F741A6" w:rsidP="00213F9B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741A6">
        <w:rPr>
          <w:color w:val="333333"/>
          <w:sz w:val="28"/>
          <w:szCs w:val="28"/>
        </w:rPr>
        <w:t xml:space="preserve">Наверное, наши зайчата так и умерли бы с голоду, если бы, на наше счастье, не нашлась ещё одна кошка — четвёртая. Она сама к нам пришла. А пришла потому, что котят искала. У неё котята умерли, и она по всей деревне ходила и искала их… Рыженькая такая, худая; мы накормили её, напоили и уложили на подоконник и принесли к ней зайчат. </w:t>
      </w:r>
      <w:proofErr w:type="gramStart"/>
      <w:r w:rsidRPr="00F741A6">
        <w:rPr>
          <w:color w:val="333333"/>
          <w:sz w:val="28"/>
          <w:szCs w:val="28"/>
        </w:rPr>
        <w:t>Сперва</w:t>
      </w:r>
      <w:proofErr w:type="gramEnd"/>
      <w:r w:rsidRPr="00F741A6">
        <w:rPr>
          <w:color w:val="333333"/>
          <w:sz w:val="28"/>
          <w:szCs w:val="28"/>
        </w:rPr>
        <w:t xml:space="preserve"> одного зайчонка, потом и другого.</w:t>
      </w:r>
    </w:p>
    <w:p w:rsidR="00213F9B" w:rsidRDefault="00F741A6" w:rsidP="00213F9B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741A6">
        <w:rPr>
          <w:color w:val="333333"/>
          <w:sz w:val="28"/>
          <w:szCs w:val="28"/>
        </w:rPr>
        <w:t>Сунулись к ней зайчата и сразу присосались, даже зачмокали — нашли молоко!</w:t>
      </w:r>
    </w:p>
    <w:p w:rsidR="00F741A6" w:rsidRPr="00F741A6" w:rsidRDefault="00F741A6" w:rsidP="00213F9B">
      <w:pPr>
        <w:pStyle w:val="a4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741A6">
        <w:rPr>
          <w:color w:val="333333"/>
          <w:sz w:val="28"/>
          <w:szCs w:val="28"/>
        </w:rPr>
        <w:lastRenderedPageBreak/>
        <w:t>А кошка сначала задёргалась, забеспокоилась, а потом вылизывать их стала — и даже песенку замурлыкала.</w:t>
      </w:r>
      <w:r w:rsidRPr="00F741A6">
        <w:rPr>
          <w:color w:val="333333"/>
          <w:sz w:val="28"/>
          <w:szCs w:val="28"/>
        </w:rPr>
        <w:br/>
        <w:t>Значит, всё в порядке.</w:t>
      </w:r>
      <w:r w:rsidRPr="00F741A6">
        <w:rPr>
          <w:color w:val="333333"/>
          <w:sz w:val="28"/>
          <w:szCs w:val="28"/>
        </w:rPr>
        <w:br/>
        <w:t>Много дней кормила кошка зайчат.</w:t>
      </w:r>
      <w:r w:rsidRPr="00F741A6">
        <w:rPr>
          <w:color w:val="333333"/>
          <w:sz w:val="28"/>
          <w:szCs w:val="28"/>
        </w:rPr>
        <w:br/>
        <w:t>Лежит с ними на подоконнике, а народ останавливается у окошка, смотрит:</w:t>
      </w:r>
      <w:r w:rsidRPr="00F741A6">
        <w:rPr>
          <w:color w:val="333333"/>
          <w:sz w:val="28"/>
          <w:szCs w:val="28"/>
        </w:rPr>
        <w:br/>
        <w:t>— Вот так чудо, кошка зайцев кормит!</w:t>
      </w:r>
      <w:r w:rsidRPr="00F741A6">
        <w:rPr>
          <w:color w:val="333333"/>
          <w:sz w:val="28"/>
          <w:szCs w:val="28"/>
        </w:rPr>
        <w:br/>
        <w:t>Потом зайчата подросли, научились сами есть траву и убежали в лес. Им там вольнее жить.</w:t>
      </w:r>
      <w:r w:rsidRPr="00F741A6">
        <w:rPr>
          <w:color w:val="333333"/>
          <w:sz w:val="28"/>
          <w:szCs w:val="28"/>
        </w:rPr>
        <w:br/>
        <w:t>А кошка завела себе настоящих котят.</w:t>
      </w:r>
    </w:p>
    <w:p w:rsidR="00F741A6" w:rsidRPr="00F741A6" w:rsidRDefault="00213F9B" w:rsidP="00F741A6">
      <w:pPr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1.2pt;margin-top:12.15pt;width:309pt;height:339.75pt;z-index:251661312;mso-position-horizontal-relative:text;mso-position-vertical-relative:text;mso-width-relative:page;mso-height-relative:page">
            <v:imagedata r:id="rId10" o:title="Pro_zajchat_CHarushin_EI_Rasskaz_pro_to_kak_zajchatam_kormilicu_iskali"/>
            <w10:wrap type="topAndBottom"/>
          </v:shape>
        </w:pict>
      </w:r>
    </w:p>
    <w:p w:rsidR="00FA0765" w:rsidRPr="00213F9B" w:rsidRDefault="00FA0765" w:rsidP="00FA0765">
      <w:pPr>
        <w:tabs>
          <w:tab w:val="left" w:pos="10206"/>
        </w:tabs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</w:t>
      </w:r>
      <w:r w:rsidR="008453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ы познакомите ребенка с произведением, </w:t>
      </w:r>
      <w:r w:rsidRPr="00213F9B">
        <w:rPr>
          <w:rFonts w:ascii="Times New Roman" w:hAnsi="Times New Roman" w:cs="Times New Roman"/>
          <w:b/>
          <w:color w:val="0070C0"/>
          <w:sz w:val="28"/>
          <w:szCs w:val="28"/>
        </w:rPr>
        <w:t>побеседуйте и задайте вопросы:</w:t>
      </w:r>
    </w:p>
    <w:p w:rsidR="00C473FB" w:rsidRPr="00213F9B" w:rsidRDefault="00213F9B" w:rsidP="00213F9B">
      <w:pPr>
        <w:pStyle w:val="a8"/>
        <w:numPr>
          <w:ilvl w:val="0"/>
          <w:numId w:val="3"/>
        </w:numPr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C473FB" w:rsidRPr="00213F9B">
        <w:rPr>
          <w:rFonts w:ascii="Times New Roman" w:eastAsia="Times New Roman" w:hAnsi="Times New Roman" w:cs="Times New Roman"/>
          <w:color w:val="000000"/>
          <w:sz w:val="28"/>
          <w:szCs w:val="28"/>
        </w:rPr>
        <w:t>очему зай</w:t>
      </w:r>
      <w:r w:rsidR="00FA0765" w:rsidRPr="00213F9B">
        <w:rPr>
          <w:rFonts w:ascii="Times New Roman" w:eastAsia="Times New Roman" w:hAnsi="Times New Roman" w:cs="Times New Roman"/>
          <w:color w:val="000000"/>
          <w:sz w:val="28"/>
          <w:szCs w:val="28"/>
        </w:rPr>
        <w:t>чата чуть не умерли с голоду? (</w:t>
      </w:r>
      <w:r w:rsidR="00C473FB" w:rsidRPr="00213F9B">
        <w:rPr>
          <w:rFonts w:ascii="Times New Roman" w:eastAsia="Times New Roman" w:hAnsi="Times New Roman" w:cs="Times New Roman"/>
          <w:color w:val="000000"/>
          <w:sz w:val="28"/>
          <w:szCs w:val="28"/>
        </w:rPr>
        <w:t>Они были маленькие, не могли кушать сами).</w:t>
      </w:r>
    </w:p>
    <w:p w:rsidR="00213F9B" w:rsidRDefault="00C473FB" w:rsidP="00213F9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F9B">
        <w:rPr>
          <w:rFonts w:ascii="Times New Roman" w:eastAsia="Times New Roman" w:hAnsi="Times New Roman" w:cs="Times New Roman"/>
          <w:color w:val="000000"/>
          <w:sz w:val="28"/>
          <w:szCs w:val="28"/>
        </w:rPr>
        <w:t>Как же</w:t>
      </w:r>
      <w:r w:rsidR="00213F9B" w:rsidRPr="00213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асли зайчат, кто им помог? (</w:t>
      </w:r>
      <w:r w:rsidRPr="00213F9B">
        <w:rPr>
          <w:rFonts w:ascii="Times New Roman" w:eastAsia="Times New Roman" w:hAnsi="Times New Roman" w:cs="Times New Roman"/>
          <w:color w:val="000000"/>
          <w:sz w:val="28"/>
          <w:szCs w:val="28"/>
        </w:rPr>
        <w:t>Спасла зайчат кошка, она стала их </w:t>
      </w:r>
      <w:r w:rsidRPr="00213F9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рмилицей).</w:t>
      </w:r>
    </w:p>
    <w:p w:rsidR="00213F9B" w:rsidRDefault="00C473FB" w:rsidP="00213F9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ие были зайчата? Как их описывает Евгений </w:t>
      </w:r>
      <w:proofErr w:type="spellStart"/>
      <w:r w:rsidRPr="00213F9B">
        <w:rPr>
          <w:rFonts w:ascii="Times New Roman" w:eastAsia="Times New Roman" w:hAnsi="Times New Roman" w:cs="Times New Roman"/>
          <w:color w:val="000000"/>
          <w:sz w:val="28"/>
          <w:szCs w:val="28"/>
        </w:rPr>
        <w:t>Чаврушин</w:t>
      </w:r>
      <w:proofErr w:type="spellEnd"/>
      <w:r w:rsidRPr="00213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Какие у них были лапки? </w:t>
      </w:r>
      <w:proofErr w:type="gramStart"/>
      <w:r w:rsidRPr="00213F9B">
        <w:rPr>
          <w:rFonts w:ascii="Times New Roman" w:eastAsia="Times New Roman" w:hAnsi="Times New Roman" w:cs="Times New Roman"/>
          <w:color w:val="000000"/>
          <w:sz w:val="28"/>
          <w:szCs w:val="28"/>
        </w:rPr>
        <w:t>( Мягкие, пушистые, похожие на меховые комочки).</w:t>
      </w:r>
      <w:proofErr w:type="gramEnd"/>
    </w:p>
    <w:p w:rsidR="00213F9B" w:rsidRDefault="00C473FB" w:rsidP="00213F9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чему же зайчата убежали в лес? </w:t>
      </w:r>
      <w:proofErr w:type="gramStart"/>
      <w:r w:rsidRPr="00213F9B">
        <w:rPr>
          <w:rFonts w:ascii="Times New Roman" w:eastAsia="Times New Roman" w:hAnsi="Times New Roman" w:cs="Times New Roman"/>
          <w:color w:val="000000"/>
          <w:sz w:val="28"/>
          <w:szCs w:val="28"/>
        </w:rPr>
        <w:t>( Зайцы – дикие животные, не могут жить в неволе.</w:t>
      </w:r>
      <w:proofErr w:type="gramEnd"/>
      <w:r w:rsidRPr="00213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 в лесу вольнее.</w:t>
      </w:r>
    </w:p>
    <w:p w:rsidR="00C473FB" w:rsidRPr="00213F9B" w:rsidRDefault="00C473FB" w:rsidP="00213F9B">
      <w:pPr>
        <w:pStyle w:val="a8"/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13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ак же спасли зайчат, кто им помог?»</w:t>
      </w:r>
    </w:p>
    <w:p w:rsidR="00845385" w:rsidRPr="00FA0765" w:rsidRDefault="00845385" w:rsidP="00845385">
      <w:pPr>
        <w:shd w:val="clear" w:color="auto" w:fill="FFFFFF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73FB" w:rsidRPr="00213F9B" w:rsidRDefault="00213F9B" w:rsidP="00FA0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 w:rsidRPr="00213F9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Подводя итог</w:t>
      </w:r>
      <w:r w:rsidR="00845385" w:rsidRPr="00213F9B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  <w:t>, скажите ребенку:</w:t>
      </w:r>
    </w:p>
    <w:p w:rsidR="00845385" w:rsidRPr="00FA0765" w:rsidRDefault="00845385" w:rsidP="00FA07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73FB" w:rsidRPr="00FA0765" w:rsidRDefault="00213F9B" w:rsidP="00845385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45385">
        <w:rPr>
          <w:rFonts w:ascii="Times New Roman" w:eastAsia="Times New Roman" w:hAnsi="Times New Roman" w:cs="Times New Roman"/>
          <w:color w:val="000000"/>
          <w:sz w:val="28"/>
          <w:szCs w:val="28"/>
        </w:rPr>
        <w:t>Видишь</w:t>
      </w:r>
      <w:r w:rsidR="00FA076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73FB" w:rsidRPr="00FA0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азывается</w:t>
      </w:r>
      <w:r w:rsidR="0084538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73FB" w:rsidRPr="00FA07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вает и так, что кошка может спасти маленьких зайчат, выкормив их своим молоком.</w:t>
      </w:r>
    </w:p>
    <w:p w:rsidR="00B30DF1" w:rsidRPr="00213F9B" w:rsidRDefault="00B30DF1" w:rsidP="00FA0765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845385" w:rsidRPr="00213F9B" w:rsidRDefault="00213F9B" w:rsidP="00FA0765">
      <w:pPr>
        <w:tabs>
          <w:tab w:val="left" w:pos="10206"/>
        </w:tabs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13F9B">
        <w:rPr>
          <w:rFonts w:ascii="Times New Roman" w:hAnsi="Times New Roman" w:cs="Times New Roman"/>
          <w:b/>
          <w:color w:val="0070C0"/>
          <w:sz w:val="28"/>
          <w:szCs w:val="28"/>
        </w:rPr>
        <w:t>Ч</w:t>
      </w:r>
      <w:r w:rsidR="00845385" w:rsidRPr="00213F9B">
        <w:rPr>
          <w:rFonts w:ascii="Times New Roman" w:hAnsi="Times New Roman" w:cs="Times New Roman"/>
          <w:b/>
          <w:color w:val="0070C0"/>
          <w:sz w:val="28"/>
          <w:szCs w:val="28"/>
        </w:rPr>
        <w:t>тобы было еще интереснее, можно сделать вместе с ребенком по</w:t>
      </w:r>
      <w:r w:rsidRPr="00213F9B">
        <w:rPr>
          <w:rFonts w:ascii="Times New Roman" w:hAnsi="Times New Roman" w:cs="Times New Roman"/>
          <w:b/>
          <w:color w:val="0070C0"/>
          <w:sz w:val="28"/>
          <w:szCs w:val="28"/>
        </w:rPr>
        <w:t>делку из полотенца или салфетки:</w:t>
      </w:r>
    </w:p>
    <w:p w:rsidR="00C473FB" w:rsidRPr="00FA0765" w:rsidRDefault="00213F9B" w:rsidP="00FA0765">
      <w:pPr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1" w:history="1">
        <w:r w:rsidRPr="00D705A7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Zsy-1FfGIf4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813B4" w:rsidRPr="00FA0765">
        <w:rPr>
          <w:rFonts w:ascii="Times New Roman" w:hAnsi="Times New Roman" w:cs="Times New Roman"/>
          <w:color w:val="FF0000"/>
          <w:sz w:val="28"/>
          <w:szCs w:val="28"/>
          <w:u w:val="single"/>
        </w:rPr>
        <w:t>- кролик</w:t>
      </w:r>
    </w:p>
    <w:p w:rsidR="00E813B4" w:rsidRPr="00213F9B" w:rsidRDefault="00213F9B" w:rsidP="00FA0765">
      <w:pPr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D4ECFCD" wp14:editId="7386A4B7">
            <wp:simplePos x="0" y="0"/>
            <wp:positionH relativeFrom="column">
              <wp:posOffset>2272665</wp:posOffset>
            </wp:positionH>
            <wp:positionV relativeFrom="paragraph">
              <wp:posOffset>527050</wp:posOffset>
            </wp:positionV>
            <wp:extent cx="4012565" cy="2314575"/>
            <wp:effectExtent l="0" t="0" r="6985" b="9525"/>
            <wp:wrapTopAndBottom/>
            <wp:docPr id="20" name="Рисунок 10" descr="https://i.ytimg.com/vi/P048i_C72ug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ytimg.com/vi/P048i_C72ug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8AB64B2" wp14:editId="4242F21B">
            <wp:simplePos x="0" y="0"/>
            <wp:positionH relativeFrom="column">
              <wp:posOffset>-156210</wp:posOffset>
            </wp:positionH>
            <wp:positionV relativeFrom="paragraph">
              <wp:posOffset>412750</wp:posOffset>
            </wp:positionV>
            <wp:extent cx="2428875" cy="2428875"/>
            <wp:effectExtent l="0" t="0" r="9525" b="9525"/>
            <wp:wrapTopAndBottom/>
            <wp:docPr id="14" name="Рисунок 7" descr="https://i.pinimg.com/736x/04/d3/be/04d3be1095f9b07234897bf897c0113d--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04/d3/be/04d3be1095f9b07234897bf897c0113d--b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Pr="00D705A7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-5Ca6GW5Edo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r w:rsidR="00E813B4" w:rsidRPr="00FA0765">
        <w:rPr>
          <w:rFonts w:ascii="Times New Roman" w:hAnsi="Times New Roman" w:cs="Times New Roman"/>
          <w:color w:val="FF0000"/>
          <w:sz w:val="28"/>
          <w:szCs w:val="28"/>
          <w:u w:val="single"/>
        </w:rPr>
        <w:t>мишка</w:t>
      </w:r>
    </w:p>
    <w:p w:rsidR="00C473FB" w:rsidRPr="00E813B4" w:rsidRDefault="00C473FB" w:rsidP="00C473FB">
      <w:pPr>
        <w:tabs>
          <w:tab w:val="left" w:pos="10206"/>
        </w:tabs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C473FB" w:rsidRDefault="00C473FB" w:rsidP="00C473FB">
      <w:pPr>
        <w:tabs>
          <w:tab w:val="left" w:pos="1020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845385" w:rsidRPr="00845385" w:rsidRDefault="0055783A" w:rsidP="00C473FB">
      <w:pPr>
        <w:tabs>
          <w:tab w:val="left" w:pos="10206"/>
        </w:tabs>
      </w:pPr>
      <w:r w:rsidRPr="0055783A">
        <w:t xml:space="preserve"> </w:t>
      </w:r>
    </w:p>
    <w:p w:rsidR="007C6F11" w:rsidRDefault="007C6F11" w:rsidP="00C473FB">
      <w:pPr>
        <w:tabs>
          <w:tab w:val="left" w:pos="10206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FA0765" w:rsidRPr="00D86B0B" w:rsidRDefault="00FA0765" w:rsidP="00FA0765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Удачи и у</w:t>
      </w:r>
      <w:r w:rsidRPr="00D86B0B">
        <w:rPr>
          <w:rFonts w:ascii="Times New Roman" w:hAnsi="Times New Roman" w:cs="Times New Roman"/>
          <w:b/>
          <w:color w:val="0070C0"/>
          <w:sz w:val="28"/>
          <w:szCs w:val="28"/>
        </w:rPr>
        <w:t>спехов вам и вашим детям!</w:t>
      </w:r>
    </w:p>
    <w:p w:rsidR="00F97809" w:rsidRDefault="00FA0765" w:rsidP="00F741A6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86B0B">
        <w:rPr>
          <w:rFonts w:ascii="Times New Roman" w:hAnsi="Times New Roman" w:cs="Times New Roman"/>
          <w:b/>
          <w:color w:val="0070C0"/>
          <w:sz w:val="28"/>
          <w:szCs w:val="28"/>
        </w:rPr>
        <w:t>С уважением, воспитатели МБДО</w:t>
      </w:r>
      <w:r w:rsidR="00213F9B">
        <w:rPr>
          <w:rFonts w:ascii="Times New Roman" w:hAnsi="Times New Roman" w:cs="Times New Roman"/>
          <w:b/>
          <w:color w:val="0070C0"/>
          <w:sz w:val="28"/>
          <w:szCs w:val="28"/>
        </w:rPr>
        <w:t>У ДС «Чебурашка» г. Волгодонска</w:t>
      </w:r>
      <w:bookmarkStart w:id="0" w:name="_GoBack"/>
      <w:bookmarkEnd w:id="0"/>
    </w:p>
    <w:p w:rsidR="00F97809" w:rsidRDefault="00F97809" w:rsidP="00F741A6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97809" w:rsidRDefault="00F97809" w:rsidP="00F741A6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sectPr w:rsidR="00F97809" w:rsidSect="00FA0765">
      <w:type w:val="continuous"/>
      <w:pgSz w:w="11906" w:h="16838"/>
      <w:pgMar w:top="1134" w:right="850" w:bottom="1134" w:left="1701" w:header="708" w:footer="708" w:gutter="0"/>
      <w:cols w:space="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0B2C"/>
    <w:multiLevelType w:val="multilevel"/>
    <w:tmpl w:val="89BA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AB06D2"/>
    <w:multiLevelType w:val="multilevel"/>
    <w:tmpl w:val="AE08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6C42DA"/>
    <w:multiLevelType w:val="hybridMultilevel"/>
    <w:tmpl w:val="FD08D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3FB"/>
    <w:rsid w:val="000B5E38"/>
    <w:rsid w:val="000E4100"/>
    <w:rsid w:val="001015DE"/>
    <w:rsid w:val="001270CE"/>
    <w:rsid w:val="001639B8"/>
    <w:rsid w:val="001D52FF"/>
    <w:rsid w:val="00213F9B"/>
    <w:rsid w:val="00217BCE"/>
    <w:rsid w:val="0026562E"/>
    <w:rsid w:val="00286FFD"/>
    <w:rsid w:val="002B4ACE"/>
    <w:rsid w:val="002F0714"/>
    <w:rsid w:val="003344AC"/>
    <w:rsid w:val="00392138"/>
    <w:rsid w:val="00500466"/>
    <w:rsid w:val="0055783A"/>
    <w:rsid w:val="00566E9F"/>
    <w:rsid w:val="005D3A13"/>
    <w:rsid w:val="007C6F11"/>
    <w:rsid w:val="007D2583"/>
    <w:rsid w:val="007F6D1E"/>
    <w:rsid w:val="00845385"/>
    <w:rsid w:val="008E4412"/>
    <w:rsid w:val="00932A27"/>
    <w:rsid w:val="00994E61"/>
    <w:rsid w:val="00A51C6F"/>
    <w:rsid w:val="00A57764"/>
    <w:rsid w:val="00A82674"/>
    <w:rsid w:val="00B30DF1"/>
    <w:rsid w:val="00B77F6F"/>
    <w:rsid w:val="00BF2DD7"/>
    <w:rsid w:val="00C15D76"/>
    <w:rsid w:val="00C473FB"/>
    <w:rsid w:val="00CE04DE"/>
    <w:rsid w:val="00CE68CF"/>
    <w:rsid w:val="00E813B4"/>
    <w:rsid w:val="00E8170F"/>
    <w:rsid w:val="00EA64BD"/>
    <w:rsid w:val="00EE49EF"/>
    <w:rsid w:val="00F741A6"/>
    <w:rsid w:val="00F82BD2"/>
    <w:rsid w:val="00F97809"/>
    <w:rsid w:val="00FA0765"/>
    <w:rsid w:val="00FD5FDE"/>
    <w:rsid w:val="00FE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E9261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58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0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C4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473FB"/>
  </w:style>
  <w:style w:type="character" w:styleId="a3">
    <w:name w:val="Strong"/>
    <w:basedOn w:val="a0"/>
    <w:uiPriority w:val="22"/>
    <w:qFormat/>
    <w:rsid w:val="00C473FB"/>
    <w:rPr>
      <w:b/>
      <w:bCs/>
    </w:rPr>
  </w:style>
  <w:style w:type="paragraph" w:styleId="a4">
    <w:name w:val="Normal (Web)"/>
    <w:basedOn w:val="a"/>
    <w:uiPriority w:val="99"/>
    <w:semiHidden/>
    <w:unhideWhenUsed/>
    <w:rsid w:val="00C4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3FB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C4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F071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Hyperlink"/>
    <w:basedOn w:val="a0"/>
    <w:uiPriority w:val="99"/>
    <w:unhideWhenUsed/>
    <w:rsid w:val="002F071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A07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741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58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0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C4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473FB"/>
  </w:style>
  <w:style w:type="character" w:styleId="a3">
    <w:name w:val="Strong"/>
    <w:basedOn w:val="a0"/>
    <w:uiPriority w:val="22"/>
    <w:qFormat/>
    <w:rsid w:val="00C473FB"/>
    <w:rPr>
      <w:b/>
      <w:bCs/>
    </w:rPr>
  </w:style>
  <w:style w:type="paragraph" w:styleId="a4">
    <w:name w:val="Normal (Web)"/>
    <w:basedOn w:val="a"/>
    <w:uiPriority w:val="99"/>
    <w:semiHidden/>
    <w:unhideWhenUsed/>
    <w:rsid w:val="00C4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47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3FB"/>
    <w:rPr>
      <w:rFonts w:ascii="Tahoma" w:hAnsi="Tahoma" w:cs="Tahoma"/>
      <w:sz w:val="16"/>
      <w:szCs w:val="16"/>
    </w:rPr>
  </w:style>
  <w:style w:type="paragraph" w:customStyle="1" w:styleId="c7">
    <w:name w:val="c7"/>
    <w:basedOn w:val="a"/>
    <w:rsid w:val="00C47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F071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7">
    <w:name w:val="Hyperlink"/>
    <w:basedOn w:val="a0"/>
    <w:uiPriority w:val="99"/>
    <w:unhideWhenUsed/>
    <w:rsid w:val="002F071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A07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741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sy-1FfGIf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-5Ca6GW5Ed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0D42-4840-4269-B58E-23C0CE41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5-11T07:20:00Z</dcterms:created>
  <dcterms:modified xsi:type="dcterms:W3CDTF">2020-06-18T08:56:00Z</dcterms:modified>
</cp:coreProperties>
</file>